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FC1F4" w14:textId="77777777" w:rsidR="00E75FD0" w:rsidRPr="005F7A6B" w:rsidRDefault="00B97321" w:rsidP="00B97321">
      <w:pPr>
        <w:tabs>
          <w:tab w:val="left" w:pos="7320"/>
        </w:tabs>
        <w:rPr>
          <w:rFonts w:cs="Arial"/>
          <w:b/>
        </w:rPr>
      </w:pPr>
      <w:r w:rsidRPr="005F7A6B">
        <w:rPr>
          <w:rFonts w:cs="Arial"/>
          <w:b/>
        </w:rPr>
        <w:tab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456"/>
      </w:tblGrid>
      <w:tr w:rsidR="00B97321" w:rsidRPr="005F7A6B" w14:paraId="63DB1286" w14:textId="77777777" w:rsidTr="002D1A53">
        <w:trPr>
          <w:trHeight w:hRule="exact" w:val="454"/>
        </w:trPr>
        <w:tc>
          <w:tcPr>
            <w:tcW w:w="10656" w:type="dxa"/>
          </w:tcPr>
          <w:p w14:paraId="54D0A872" w14:textId="77777777" w:rsidR="00B97321" w:rsidRPr="005F7A6B" w:rsidRDefault="007F11F4" w:rsidP="004D2A31">
            <w:pPr>
              <w:jc w:val="center"/>
              <w:rPr>
                <w:rFonts w:cs="Arial"/>
                <w:b/>
              </w:rPr>
            </w:pPr>
            <w:r w:rsidRPr="005F7A6B">
              <w:rPr>
                <w:rFonts w:cs="Arial"/>
                <w:b/>
              </w:rPr>
              <w:t>Parental consent to SEN Support</w:t>
            </w:r>
          </w:p>
        </w:tc>
      </w:tr>
    </w:tbl>
    <w:p w14:paraId="66629B35" w14:textId="77777777" w:rsidR="009137AB" w:rsidRPr="005F7A6B" w:rsidRDefault="009137AB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701E" w:rsidRPr="005F7A6B" w14:paraId="4CE58C14" w14:textId="77777777" w:rsidTr="002D1A53">
        <w:tc>
          <w:tcPr>
            <w:tcW w:w="10656" w:type="dxa"/>
          </w:tcPr>
          <w:p w14:paraId="6FE93C1C" w14:textId="77777777" w:rsidR="004B701E" w:rsidRPr="005F7A6B" w:rsidRDefault="004B701E">
            <w:pPr>
              <w:rPr>
                <w:rFonts w:cs="Arial"/>
                <w:b/>
              </w:rPr>
            </w:pPr>
            <w:r w:rsidRPr="005F7A6B">
              <w:rPr>
                <w:rFonts w:cs="Arial"/>
                <w:b/>
              </w:rPr>
              <w:t xml:space="preserve">Name of child/young person:                                                                   </w:t>
            </w:r>
          </w:p>
          <w:p w14:paraId="61B3E1AD" w14:textId="77777777" w:rsidR="004B701E" w:rsidRPr="005F7A6B" w:rsidRDefault="004B701E">
            <w:pPr>
              <w:rPr>
                <w:rFonts w:cs="Arial"/>
                <w:b/>
              </w:rPr>
            </w:pPr>
          </w:p>
        </w:tc>
      </w:tr>
      <w:tr w:rsidR="004B701E" w:rsidRPr="005F7A6B" w14:paraId="60FD64BF" w14:textId="77777777" w:rsidTr="002D1A53">
        <w:tc>
          <w:tcPr>
            <w:tcW w:w="10656" w:type="dxa"/>
          </w:tcPr>
          <w:p w14:paraId="1D3BBA21" w14:textId="77777777" w:rsidR="004B701E" w:rsidRPr="005F7A6B" w:rsidRDefault="004B701E">
            <w:pPr>
              <w:rPr>
                <w:rFonts w:cs="Arial"/>
                <w:b/>
              </w:rPr>
            </w:pPr>
            <w:r w:rsidRPr="005F7A6B">
              <w:rPr>
                <w:rFonts w:cs="Arial"/>
                <w:b/>
              </w:rPr>
              <w:t xml:space="preserve">DoB:                                                                                                       Year group:                                                                                         </w:t>
            </w:r>
          </w:p>
          <w:p w14:paraId="176035D2" w14:textId="77777777" w:rsidR="004B701E" w:rsidRPr="005F7A6B" w:rsidRDefault="004B701E" w:rsidP="004B701E">
            <w:pPr>
              <w:rPr>
                <w:rFonts w:cs="Arial"/>
                <w:b/>
              </w:rPr>
            </w:pPr>
            <w:r w:rsidRPr="005F7A6B">
              <w:rPr>
                <w:rFonts w:cs="Arial"/>
                <w:b/>
              </w:rPr>
              <w:t xml:space="preserve">                                                                       </w:t>
            </w:r>
          </w:p>
        </w:tc>
      </w:tr>
      <w:tr w:rsidR="004B701E" w:rsidRPr="005F7A6B" w14:paraId="2CBFF5E2" w14:textId="77777777" w:rsidTr="002D1A53">
        <w:tc>
          <w:tcPr>
            <w:tcW w:w="10656" w:type="dxa"/>
          </w:tcPr>
          <w:p w14:paraId="740EDAB6" w14:textId="77777777" w:rsidR="004B701E" w:rsidRPr="005F7A6B" w:rsidRDefault="004B701E">
            <w:pPr>
              <w:rPr>
                <w:rFonts w:cs="Arial"/>
                <w:b/>
              </w:rPr>
            </w:pPr>
            <w:r w:rsidRPr="005F7A6B">
              <w:rPr>
                <w:rFonts w:cs="Arial"/>
                <w:b/>
              </w:rPr>
              <w:t>Date placed at SEN Support:</w:t>
            </w:r>
          </w:p>
          <w:p w14:paraId="78E96476" w14:textId="77777777" w:rsidR="004B701E" w:rsidRPr="005F7A6B" w:rsidRDefault="004B701E">
            <w:pPr>
              <w:rPr>
                <w:rFonts w:cs="Arial"/>
                <w:b/>
              </w:rPr>
            </w:pPr>
          </w:p>
        </w:tc>
      </w:tr>
    </w:tbl>
    <w:p w14:paraId="5B48B20C" w14:textId="77777777" w:rsidR="005246BE" w:rsidRPr="005F7A6B" w:rsidRDefault="005246BE">
      <w:pPr>
        <w:rPr>
          <w:rFonts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456"/>
      </w:tblGrid>
      <w:tr w:rsidR="00111F4C" w:rsidRPr="005F7A6B" w14:paraId="76FAE22B" w14:textId="77777777" w:rsidTr="002D1A53">
        <w:trPr>
          <w:trHeight w:hRule="exact" w:val="1951"/>
        </w:trPr>
        <w:tc>
          <w:tcPr>
            <w:tcW w:w="10456" w:type="dxa"/>
          </w:tcPr>
          <w:p w14:paraId="13F92838" w14:textId="77777777" w:rsidR="002D1A53" w:rsidRDefault="002D1A53" w:rsidP="00CA0910">
            <w:pPr>
              <w:rPr>
                <w:rFonts w:cs="Arial"/>
              </w:rPr>
            </w:pPr>
          </w:p>
          <w:p w14:paraId="4431C805" w14:textId="7AA1DEEE" w:rsidR="00111F4C" w:rsidRDefault="002D1A53" w:rsidP="00CA0910">
            <w:pPr>
              <w:rPr>
                <w:rFonts w:cs="Arial"/>
              </w:rPr>
            </w:pPr>
            <w:r w:rsidRPr="005F7A6B">
              <w:rPr>
                <w:rFonts w:cs="Arial"/>
              </w:rPr>
              <w:t xml:space="preserve">Early Help </w:t>
            </w:r>
            <w:r>
              <w:rPr>
                <w:rFonts w:cs="Arial"/>
              </w:rPr>
              <w:t>Plan</w:t>
            </w:r>
            <w:r>
              <w:rPr>
                <w:rFonts w:cs="Arial"/>
              </w:rPr>
              <w:t xml:space="preserve">: </w:t>
            </w:r>
            <w:r w:rsidRPr="005F7A6B">
              <w:rPr>
                <w:rFonts w:cs="Arial"/>
              </w:rPr>
              <w:t>Yes/No</w:t>
            </w:r>
            <w:r>
              <w:rPr>
                <w:rFonts w:cs="Arial"/>
              </w:rPr>
              <w:t xml:space="preserve">                                      </w:t>
            </w:r>
            <w:r w:rsidRPr="002D1A53">
              <w:rPr>
                <w:rFonts w:cs="Arial"/>
              </w:rPr>
              <w:t>Child Protection Plan</w:t>
            </w:r>
            <w:r>
              <w:rPr>
                <w:rFonts w:cs="Arial"/>
              </w:rPr>
              <w:t>:</w:t>
            </w:r>
            <w:r w:rsidRPr="002D1A53">
              <w:rPr>
                <w:rFonts w:cs="Arial"/>
              </w:rPr>
              <w:t xml:space="preserve">  Yes/No</w:t>
            </w:r>
          </w:p>
          <w:p w14:paraId="262F03B0" w14:textId="77777777" w:rsidR="002D1A53" w:rsidRPr="005F7A6B" w:rsidRDefault="002D1A53" w:rsidP="00CA0910">
            <w:pPr>
              <w:rPr>
                <w:rFonts w:cs="Arial"/>
              </w:rPr>
            </w:pPr>
          </w:p>
          <w:p w14:paraId="5887DC54" w14:textId="77777777" w:rsidR="00111F4C" w:rsidRDefault="00111F4C" w:rsidP="00CA0910">
            <w:pPr>
              <w:rPr>
                <w:rFonts w:cs="Arial"/>
              </w:rPr>
            </w:pPr>
            <w:r w:rsidRPr="005F7A6B">
              <w:rPr>
                <w:rFonts w:cs="Arial"/>
              </w:rPr>
              <w:t>Lead Professional and / or Key Worker</w:t>
            </w:r>
          </w:p>
          <w:p w14:paraId="30CD412D" w14:textId="77777777" w:rsidR="002D1A53" w:rsidRDefault="002D1A53" w:rsidP="00CA0910">
            <w:pPr>
              <w:rPr>
                <w:rFonts w:cs="Arial"/>
              </w:rPr>
            </w:pPr>
          </w:p>
          <w:p w14:paraId="44D33DE9" w14:textId="63671375" w:rsidR="002D1A53" w:rsidRPr="005F7A6B" w:rsidRDefault="002D1A53" w:rsidP="00CA0910">
            <w:pPr>
              <w:rPr>
                <w:rFonts w:cs="Arial"/>
              </w:rPr>
            </w:pPr>
            <w:r w:rsidRPr="005F7A6B">
              <w:rPr>
                <w:rFonts w:cs="Arial"/>
              </w:rPr>
              <w:t xml:space="preserve">Name:  </w:t>
            </w:r>
            <w:r>
              <w:rPr>
                <w:rFonts w:cs="Arial"/>
              </w:rPr>
              <w:t xml:space="preserve">                                                                                   </w:t>
            </w:r>
            <w:r w:rsidRPr="005F7A6B">
              <w:rPr>
                <w:rFonts w:cs="Arial"/>
              </w:rPr>
              <w:t xml:space="preserve">Service:  </w:t>
            </w:r>
          </w:p>
        </w:tc>
      </w:tr>
    </w:tbl>
    <w:p w14:paraId="4BA4761B" w14:textId="77777777" w:rsidR="00915EBD" w:rsidRPr="005F7A6B" w:rsidRDefault="00915EBD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C1118" w:rsidRPr="005F7A6B" w14:paraId="32847F86" w14:textId="77777777" w:rsidTr="002D1A53">
        <w:tc>
          <w:tcPr>
            <w:tcW w:w="10656" w:type="dxa"/>
          </w:tcPr>
          <w:p w14:paraId="7F53BA21" w14:textId="77777777" w:rsidR="008C1118" w:rsidRPr="005F7A6B" w:rsidRDefault="00B15FD2" w:rsidP="008C1118">
            <w:pPr>
              <w:rPr>
                <w:rFonts w:cs="Arial"/>
                <w:b/>
              </w:rPr>
            </w:pPr>
            <w:r w:rsidRPr="005F7A6B">
              <w:rPr>
                <w:rFonts w:cs="Arial"/>
                <w:b/>
              </w:rPr>
              <w:t xml:space="preserve">School </w:t>
            </w:r>
            <w:r w:rsidR="008C1118" w:rsidRPr="005F7A6B">
              <w:rPr>
                <w:rFonts w:cs="Arial"/>
                <w:b/>
              </w:rPr>
              <w:t>information</w:t>
            </w:r>
            <w:r w:rsidR="00427AF1" w:rsidRPr="005F7A6B">
              <w:rPr>
                <w:rFonts w:cs="Arial"/>
                <w:b/>
              </w:rPr>
              <w:t xml:space="preserve"> (</w:t>
            </w:r>
            <w:r w:rsidRPr="005F7A6B">
              <w:rPr>
                <w:rFonts w:cs="Arial"/>
                <w:b/>
              </w:rPr>
              <w:t xml:space="preserve">include </w:t>
            </w:r>
            <w:r w:rsidR="00427AF1" w:rsidRPr="005F7A6B">
              <w:rPr>
                <w:rFonts w:cs="Arial"/>
                <w:b/>
              </w:rPr>
              <w:t xml:space="preserve">concerns within the four broad areas of need of communication and interaction; cognition and learning; social, </w:t>
            </w:r>
            <w:proofErr w:type="gramStart"/>
            <w:r w:rsidR="00427AF1" w:rsidRPr="005F7A6B">
              <w:rPr>
                <w:rFonts w:cs="Arial"/>
                <w:b/>
              </w:rPr>
              <w:t>emotional</w:t>
            </w:r>
            <w:proofErr w:type="gramEnd"/>
            <w:r w:rsidR="00427AF1" w:rsidRPr="005F7A6B">
              <w:rPr>
                <w:rFonts w:cs="Arial"/>
                <w:b/>
              </w:rPr>
              <w:t xml:space="preserve"> and mental health difficulties; sensory and / or physical needs)</w:t>
            </w:r>
          </w:p>
          <w:p w14:paraId="4A187967" w14:textId="77777777" w:rsidR="008C1118" w:rsidRPr="005F7A6B" w:rsidRDefault="008C1118">
            <w:pPr>
              <w:rPr>
                <w:rFonts w:cs="Arial"/>
              </w:rPr>
            </w:pPr>
          </w:p>
          <w:p w14:paraId="27F6302C" w14:textId="77777777" w:rsidR="008C1118" w:rsidRPr="005F7A6B" w:rsidRDefault="008C1118">
            <w:pPr>
              <w:rPr>
                <w:rFonts w:cs="Arial"/>
              </w:rPr>
            </w:pPr>
          </w:p>
          <w:p w14:paraId="2AA2D3F7" w14:textId="77777777" w:rsidR="008C1118" w:rsidRPr="005F7A6B" w:rsidRDefault="008C1118">
            <w:pPr>
              <w:rPr>
                <w:rFonts w:cs="Arial"/>
              </w:rPr>
            </w:pPr>
          </w:p>
          <w:p w14:paraId="43AA6540" w14:textId="77777777" w:rsidR="008C1118" w:rsidRPr="005F7A6B" w:rsidRDefault="008C1118">
            <w:pPr>
              <w:rPr>
                <w:rFonts w:cs="Arial"/>
              </w:rPr>
            </w:pPr>
          </w:p>
          <w:p w14:paraId="7AFB1CC4" w14:textId="77777777" w:rsidR="008C1118" w:rsidRPr="005F7A6B" w:rsidRDefault="008C1118">
            <w:pPr>
              <w:rPr>
                <w:rFonts w:cs="Arial"/>
              </w:rPr>
            </w:pPr>
          </w:p>
          <w:p w14:paraId="0E8B8736" w14:textId="77777777" w:rsidR="00915EBD" w:rsidRPr="005F7A6B" w:rsidRDefault="00915EBD">
            <w:pPr>
              <w:rPr>
                <w:rFonts w:cs="Arial"/>
              </w:rPr>
            </w:pPr>
          </w:p>
          <w:p w14:paraId="19CEEDC6" w14:textId="77777777" w:rsidR="00915EBD" w:rsidRPr="005F7A6B" w:rsidRDefault="00915EBD">
            <w:pPr>
              <w:rPr>
                <w:rFonts w:cs="Arial"/>
              </w:rPr>
            </w:pPr>
          </w:p>
        </w:tc>
      </w:tr>
    </w:tbl>
    <w:p w14:paraId="201D132B" w14:textId="77777777" w:rsidR="00204375" w:rsidRPr="005F7A6B" w:rsidRDefault="00204375">
      <w:pPr>
        <w:rPr>
          <w:rFonts w:cs="Arial"/>
        </w:rPr>
      </w:pPr>
    </w:p>
    <w:p w14:paraId="16752A25" w14:textId="77777777" w:rsidR="00752E6F" w:rsidRPr="00752E6F" w:rsidRDefault="00752E6F" w:rsidP="00111F4C">
      <w:pPr>
        <w:rPr>
          <w:rFonts w:cs="Arial"/>
          <w:b/>
        </w:rPr>
      </w:pPr>
      <w:r w:rsidRPr="00752E6F">
        <w:rPr>
          <w:rFonts w:cs="Arial"/>
          <w:b/>
        </w:rPr>
        <w:t>Child / young person’s views:</w:t>
      </w:r>
    </w:p>
    <w:p w14:paraId="27DE98E5" w14:textId="77777777" w:rsidR="00752E6F" w:rsidRPr="00752E6F" w:rsidRDefault="00752E6F" w:rsidP="00111F4C">
      <w:pPr>
        <w:rPr>
          <w:rFonts w:cs="Arial"/>
          <w:b/>
        </w:rPr>
      </w:pPr>
    </w:p>
    <w:p w14:paraId="219C5FA9" w14:textId="77777777" w:rsidR="00752E6F" w:rsidRDefault="00752E6F" w:rsidP="00111F4C">
      <w:pPr>
        <w:rPr>
          <w:rFonts w:cs="Arial"/>
          <w:b/>
        </w:rPr>
      </w:pPr>
    </w:p>
    <w:p w14:paraId="070EA167" w14:textId="77777777" w:rsidR="00752E6F" w:rsidRDefault="00752E6F" w:rsidP="00111F4C">
      <w:pPr>
        <w:rPr>
          <w:rFonts w:cs="Arial"/>
          <w:b/>
        </w:rPr>
      </w:pPr>
    </w:p>
    <w:p w14:paraId="57529913" w14:textId="77777777" w:rsidR="00752E6F" w:rsidRPr="00752E6F" w:rsidRDefault="00752E6F" w:rsidP="00111F4C">
      <w:pPr>
        <w:rPr>
          <w:rFonts w:cs="Arial"/>
          <w:b/>
        </w:rPr>
      </w:pPr>
    </w:p>
    <w:p w14:paraId="16C751A2" w14:textId="77777777" w:rsidR="00752E6F" w:rsidRPr="00752E6F" w:rsidRDefault="00752E6F" w:rsidP="00111F4C">
      <w:pPr>
        <w:rPr>
          <w:rFonts w:cs="Arial"/>
          <w:b/>
        </w:rPr>
      </w:pPr>
      <w:r w:rsidRPr="00752E6F">
        <w:rPr>
          <w:rFonts w:cs="Arial"/>
          <w:b/>
        </w:rPr>
        <w:t xml:space="preserve">Parent’s / carer’s comments: </w:t>
      </w:r>
    </w:p>
    <w:p w14:paraId="7793849F" w14:textId="77777777" w:rsidR="00752E6F" w:rsidRDefault="00752E6F" w:rsidP="00111F4C">
      <w:pPr>
        <w:rPr>
          <w:rFonts w:cs="Arial"/>
        </w:rPr>
      </w:pPr>
    </w:p>
    <w:p w14:paraId="7153C09E" w14:textId="77777777" w:rsidR="00752E6F" w:rsidRDefault="00752E6F" w:rsidP="00111F4C">
      <w:pPr>
        <w:rPr>
          <w:rFonts w:cs="Arial"/>
        </w:rPr>
      </w:pPr>
    </w:p>
    <w:p w14:paraId="35116D27" w14:textId="77777777" w:rsidR="00752E6F" w:rsidRDefault="00752E6F" w:rsidP="00111F4C">
      <w:pPr>
        <w:rPr>
          <w:rFonts w:cs="Arial"/>
        </w:rPr>
      </w:pPr>
    </w:p>
    <w:p w14:paraId="78953F77" w14:textId="77777777" w:rsidR="00752E6F" w:rsidRDefault="00752E6F" w:rsidP="00111F4C">
      <w:pPr>
        <w:rPr>
          <w:rFonts w:cs="Arial"/>
        </w:rPr>
      </w:pPr>
    </w:p>
    <w:p w14:paraId="10B0B151" w14:textId="77777777" w:rsidR="005F7A6B" w:rsidRDefault="005F7A6B" w:rsidP="00111F4C">
      <w:pPr>
        <w:rPr>
          <w:rFonts w:cs="Arial"/>
        </w:rPr>
      </w:pPr>
      <w:r>
        <w:rPr>
          <w:rFonts w:cs="Arial"/>
        </w:rPr>
        <w:t xml:space="preserve">I/We have been consulted about my/our child being placed on the </w:t>
      </w:r>
      <w:r w:rsidR="00752E6F">
        <w:rPr>
          <w:rFonts w:cs="Arial"/>
        </w:rPr>
        <w:t>school’s</w:t>
      </w:r>
      <w:r>
        <w:rPr>
          <w:rFonts w:cs="Arial"/>
        </w:rPr>
        <w:t xml:space="preserve"> SEN list. I/We understand that I/we will be kept informed about </w:t>
      </w:r>
      <w:r w:rsidR="00752E6F">
        <w:rPr>
          <w:rFonts w:cs="Arial"/>
        </w:rPr>
        <w:t>t</w:t>
      </w:r>
      <w:r>
        <w:rPr>
          <w:rFonts w:cs="Arial"/>
        </w:rPr>
        <w:t xml:space="preserve">he </w:t>
      </w:r>
      <w:r w:rsidR="00752E6F">
        <w:rPr>
          <w:rFonts w:cs="Arial"/>
        </w:rPr>
        <w:t>help</w:t>
      </w:r>
      <w:r>
        <w:rPr>
          <w:rFonts w:cs="Arial"/>
        </w:rPr>
        <w:t xml:space="preserve"> being given and the progress he/she is making.</w:t>
      </w:r>
    </w:p>
    <w:p w14:paraId="426F036A" w14:textId="77777777" w:rsidR="005F7A6B" w:rsidRDefault="005F7A6B" w:rsidP="00111F4C">
      <w:pPr>
        <w:rPr>
          <w:rFonts w:cs="Arial"/>
        </w:rPr>
      </w:pPr>
    </w:p>
    <w:p w14:paraId="37E2CA82" w14:textId="77777777" w:rsidR="005F7A6B" w:rsidRDefault="005F7A6B" w:rsidP="00111F4C">
      <w:pPr>
        <w:rPr>
          <w:rFonts w:cs="Arial"/>
        </w:rPr>
      </w:pPr>
      <w:r>
        <w:rPr>
          <w:rFonts w:cs="Arial"/>
        </w:rPr>
        <w:t xml:space="preserve">Parents/carers signature:                                                                       Date: </w:t>
      </w:r>
    </w:p>
    <w:p w14:paraId="127F9E44" w14:textId="406ACD45" w:rsidR="005F7A6B" w:rsidRDefault="005F7A6B" w:rsidP="00111F4C">
      <w:pPr>
        <w:rPr>
          <w:rFonts w:cs="Arial"/>
        </w:rPr>
      </w:pPr>
    </w:p>
    <w:p w14:paraId="5C51AD5A" w14:textId="77777777" w:rsidR="002D1A53" w:rsidRDefault="002D1A53" w:rsidP="00111F4C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0628" w:rsidRPr="005F7A6B" w14:paraId="7F702B74" w14:textId="77777777" w:rsidTr="002D1A53">
        <w:tc>
          <w:tcPr>
            <w:tcW w:w="10456" w:type="dxa"/>
          </w:tcPr>
          <w:p w14:paraId="7BE6EC69" w14:textId="77777777" w:rsidR="00AB0628" w:rsidRPr="005F7A6B" w:rsidRDefault="00AB0628" w:rsidP="00111F4C">
            <w:pPr>
              <w:rPr>
                <w:rFonts w:cs="Arial"/>
                <w:b/>
              </w:rPr>
            </w:pPr>
            <w:r w:rsidRPr="005F7A6B">
              <w:rPr>
                <w:rFonts w:cs="Arial"/>
                <w:b/>
              </w:rPr>
              <w:t>To be completed if a pup</w:t>
            </w:r>
            <w:r w:rsidR="00563BA3" w:rsidRPr="005F7A6B">
              <w:rPr>
                <w:rFonts w:cs="Arial"/>
                <w:b/>
              </w:rPr>
              <w:t xml:space="preserve">il is </w:t>
            </w:r>
            <w:r w:rsidR="00563BA3" w:rsidRPr="005F7A6B">
              <w:rPr>
                <w:rFonts w:cs="Arial"/>
                <w:b/>
                <w:i/>
              </w:rPr>
              <w:t>removed</w:t>
            </w:r>
            <w:r w:rsidR="00563BA3" w:rsidRPr="005F7A6B">
              <w:rPr>
                <w:rFonts w:cs="Arial"/>
                <w:b/>
              </w:rPr>
              <w:t xml:space="preserve"> from the SEN list</w:t>
            </w:r>
          </w:p>
          <w:p w14:paraId="650863D1" w14:textId="77777777" w:rsidR="00AB0628" w:rsidRPr="005F7A6B" w:rsidRDefault="00AB0628" w:rsidP="00111F4C">
            <w:pPr>
              <w:rPr>
                <w:rFonts w:cs="Arial"/>
              </w:rPr>
            </w:pPr>
          </w:p>
          <w:p w14:paraId="0DEA2384" w14:textId="77777777" w:rsidR="00AB0628" w:rsidRPr="005F7A6B" w:rsidRDefault="00AB0628" w:rsidP="00111F4C">
            <w:pPr>
              <w:rPr>
                <w:rFonts w:cs="Arial"/>
              </w:rPr>
            </w:pPr>
            <w:r w:rsidRPr="005F7A6B">
              <w:rPr>
                <w:rFonts w:cs="Arial"/>
              </w:rPr>
              <w:t xml:space="preserve">I/We have been consulted about my/our child being removed </w:t>
            </w:r>
            <w:r w:rsidR="008C1118" w:rsidRPr="005F7A6B">
              <w:rPr>
                <w:rFonts w:cs="Arial"/>
              </w:rPr>
              <w:t>from</w:t>
            </w:r>
            <w:r w:rsidRPr="005F7A6B">
              <w:rPr>
                <w:rFonts w:cs="Arial"/>
              </w:rPr>
              <w:t xml:space="preserve"> the school’s SEN list. We understand that school will continue to </w:t>
            </w:r>
            <w:r w:rsidR="008C1118" w:rsidRPr="005F7A6B">
              <w:rPr>
                <w:rFonts w:cs="Arial"/>
              </w:rPr>
              <w:t>monitor</w:t>
            </w:r>
            <w:r w:rsidRPr="005F7A6B">
              <w:rPr>
                <w:rFonts w:cs="Arial"/>
              </w:rPr>
              <w:t xml:space="preserve"> their progress closely.</w:t>
            </w:r>
          </w:p>
          <w:p w14:paraId="6A614994" w14:textId="77777777" w:rsidR="00AB0628" w:rsidRPr="005F7A6B" w:rsidRDefault="00AB0628" w:rsidP="00111F4C">
            <w:pPr>
              <w:rPr>
                <w:rFonts w:cs="Arial"/>
              </w:rPr>
            </w:pPr>
          </w:p>
          <w:p w14:paraId="3150AFAC" w14:textId="77777777" w:rsidR="00AB0628" w:rsidRPr="00666DF6" w:rsidRDefault="00AB0628" w:rsidP="00111F4C">
            <w:pPr>
              <w:rPr>
                <w:rFonts w:cs="Arial"/>
                <w:b/>
              </w:rPr>
            </w:pPr>
            <w:r w:rsidRPr="005F7A6B">
              <w:rPr>
                <w:rFonts w:cs="Arial"/>
                <w:b/>
              </w:rPr>
              <w:t>Parents/carers signature:                                                                        Date:</w:t>
            </w:r>
          </w:p>
        </w:tc>
      </w:tr>
    </w:tbl>
    <w:p w14:paraId="0D3FF668" w14:textId="77777777" w:rsidR="00AE0084" w:rsidRPr="005F7A6B" w:rsidRDefault="00AE0084" w:rsidP="002D1A53">
      <w:pPr>
        <w:rPr>
          <w:rFonts w:cs="Arial"/>
        </w:rPr>
      </w:pPr>
    </w:p>
    <w:sectPr w:rsidR="00AE0084" w:rsidRPr="005F7A6B" w:rsidSect="001F7044">
      <w:headerReference w:type="default" r:id="rId8"/>
      <w:footerReference w:type="default" r:id="rId9"/>
      <w:pgSz w:w="11906" w:h="16838"/>
      <w:pgMar w:top="720" w:right="720" w:bottom="720" w:left="720" w:header="360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88281" w14:textId="77777777" w:rsidR="004D7B8E" w:rsidRDefault="004D7B8E">
      <w:r>
        <w:separator/>
      </w:r>
    </w:p>
  </w:endnote>
  <w:endnote w:type="continuationSeparator" w:id="0">
    <w:p w14:paraId="20BE9302" w14:textId="77777777" w:rsidR="004D7B8E" w:rsidRDefault="004D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585C1" w14:textId="77777777" w:rsidR="009322A4" w:rsidRPr="00571193" w:rsidRDefault="007F11F4" w:rsidP="00680F06">
    <w:pPr>
      <w:pStyle w:val="Footer"/>
      <w:tabs>
        <w:tab w:val="clear" w:pos="4153"/>
        <w:tab w:val="clear" w:pos="8306"/>
        <w:tab w:val="left" w:pos="3240"/>
        <w:tab w:val="right" w:pos="10440"/>
      </w:tabs>
    </w:pPr>
    <w:r>
      <w:rPr>
        <w:sz w:val="18"/>
        <w:szCs w:val="18"/>
      </w:rPr>
      <w:tab/>
    </w:r>
    <w:r>
      <w:rPr>
        <w:sz w:val="18"/>
        <w:szCs w:val="18"/>
      </w:rPr>
      <w:tab/>
    </w:r>
    <w:r w:rsidR="00571193" w:rsidRPr="00571193">
      <w:t xml:space="preserve">September </w:t>
    </w:r>
    <w:r w:rsidR="00571193">
      <w:t>2</w:t>
    </w:r>
    <w:r w:rsidR="00571193" w:rsidRPr="00571193">
      <w:t>0</w:t>
    </w:r>
    <w:r w:rsidR="006477AC">
      <w:t>21</w:t>
    </w:r>
    <w:r w:rsidR="009322A4" w:rsidRPr="00571193">
      <w:t xml:space="preserve"> </w:t>
    </w:r>
    <w:r w:rsidR="009322A4" w:rsidRPr="0057119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CB198" w14:textId="77777777" w:rsidR="004D7B8E" w:rsidRDefault="004D7B8E">
      <w:r>
        <w:separator/>
      </w:r>
    </w:p>
  </w:footnote>
  <w:footnote w:type="continuationSeparator" w:id="0">
    <w:p w14:paraId="61C2AE9B" w14:textId="77777777" w:rsidR="004D7B8E" w:rsidRDefault="004D7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58508" w14:textId="77777777" w:rsidR="009322A4" w:rsidRPr="00E75FD0" w:rsidRDefault="009322A4" w:rsidP="00F2351A">
    <w:pPr>
      <w:pStyle w:val="Header"/>
      <w:tabs>
        <w:tab w:val="clear" w:pos="4153"/>
        <w:tab w:val="clear" w:pos="8306"/>
      </w:tabs>
      <w:jc w:val="center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995575"/>
    <w:multiLevelType w:val="hybridMultilevel"/>
    <w:tmpl w:val="876A8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67B4C"/>
    <w:multiLevelType w:val="hybridMultilevel"/>
    <w:tmpl w:val="F73446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41A68"/>
    <w:multiLevelType w:val="hybridMultilevel"/>
    <w:tmpl w:val="6ADE481A"/>
    <w:lvl w:ilvl="0" w:tplc="D7E069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356AD"/>
    <w:multiLevelType w:val="hybridMultilevel"/>
    <w:tmpl w:val="F362A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26738"/>
    <w:multiLevelType w:val="multilevel"/>
    <w:tmpl w:val="6ADE481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D0992"/>
    <w:multiLevelType w:val="hybridMultilevel"/>
    <w:tmpl w:val="BFF6B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A1079"/>
    <w:multiLevelType w:val="hybridMultilevel"/>
    <w:tmpl w:val="4F12C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A25B7"/>
    <w:multiLevelType w:val="hybridMultilevel"/>
    <w:tmpl w:val="425C4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DF5"/>
    <w:rsid w:val="00036EC8"/>
    <w:rsid w:val="00060FEE"/>
    <w:rsid w:val="001116D9"/>
    <w:rsid w:val="00111F4C"/>
    <w:rsid w:val="0012074D"/>
    <w:rsid w:val="00135773"/>
    <w:rsid w:val="00137ED6"/>
    <w:rsid w:val="001B13D3"/>
    <w:rsid w:val="001B662B"/>
    <w:rsid w:val="001D47F8"/>
    <w:rsid w:val="001F7044"/>
    <w:rsid w:val="00204375"/>
    <w:rsid w:val="002207B7"/>
    <w:rsid w:val="002333D0"/>
    <w:rsid w:val="002A0499"/>
    <w:rsid w:val="002A471C"/>
    <w:rsid w:val="002A4F7D"/>
    <w:rsid w:val="002C077C"/>
    <w:rsid w:val="002D1A53"/>
    <w:rsid w:val="002E2FD9"/>
    <w:rsid w:val="00321182"/>
    <w:rsid w:val="003465C0"/>
    <w:rsid w:val="003477EC"/>
    <w:rsid w:val="003D4CAF"/>
    <w:rsid w:val="003E5375"/>
    <w:rsid w:val="00427AF1"/>
    <w:rsid w:val="004B701E"/>
    <w:rsid w:val="004D2A31"/>
    <w:rsid w:val="004D550A"/>
    <w:rsid w:val="004D7B8E"/>
    <w:rsid w:val="004E56DB"/>
    <w:rsid w:val="005246BE"/>
    <w:rsid w:val="00557517"/>
    <w:rsid w:val="00563BA3"/>
    <w:rsid w:val="00571193"/>
    <w:rsid w:val="005F7A6B"/>
    <w:rsid w:val="00607B42"/>
    <w:rsid w:val="00614807"/>
    <w:rsid w:val="006477AC"/>
    <w:rsid w:val="00666DF6"/>
    <w:rsid w:val="00680F06"/>
    <w:rsid w:val="00690008"/>
    <w:rsid w:val="006A2FC7"/>
    <w:rsid w:val="006B69E5"/>
    <w:rsid w:val="006E7CA6"/>
    <w:rsid w:val="00752E6F"/>
    <w:rsid w:val="00782815"/>
    <w:rsid w:val="007B1664"/>
    <w:rsid w:val="007F11F4"/>
    <w:rsid w:val="008563FC"/>
    <w:rsid w:val="0086651F"/>
    <w:rsid w:val="00887355"/>
    <w:rsid w:val="00891D9A"/>
    <w:rsid w:val="00896238"/>
    <w:rsid w:val="008C1118"/>
    <w:rsid w:val="008D6953"/>
    <w:rsid w:val="009137AB"/>
    <w:rsid w:val="00915EBD"/>
    <w:rsid w:val="00920991"/>
    <w:rsid w:val="0093002F"/>
    <w:rsid w:val="009322A4"/>
    <w:rsid w:val="009A5C57"/>
    <w:rsid w:val="009D17F5"/>
    <w:rsid w:val="009E1D9F"/>
    <w:rsid w:val="00A03002"/>
    <w:rsid w:val="00A06532"/>
    <w:rsid w:val="00A97F12"/>
    <w:rsid w:val="00AA7936"/>
    <w:rsid w:val="00AB0628"/>
    <w:rsid w:val="00AD5250"/>
    <w:rsid w:val="00AE0084"/>
    <w:rsid w:val="00B15FD2"/>
    <w:rsid w:val="00B40A1E"/>
    <w:rsid w:val="00B51DF5"/>
    <w:rsid w:val="00B601C9"/>
    <w:rsid w:val="00B97321"/>
    <w:rsid w:val="00BA414B"/>
    <w:rsid w:val="00BB2B0F"/>
    <w:rsid w:val="00BC649C"/>
    <w:rsid w:val="00BF71B8"/>
    <w:rsid w:val="00C2095F"/>
    <w:rsid w:val="00C332F9"/>
    <w:rsid w:val="00C33C1E"/>
    <w:rsid w:val="00C34294"/>
    <w:rsid w:val="00C764AA"/>
    <w:rsid w:val="00C9027E"/>
    <w:rsid w:val="00C957A0"/>
    <w:rsid w:val="00CA0910"/>
    <w:rsid w:val="00CB4A08"/>
    <w:rsid w:val="00D66F20"/>
    <w:rsid w:val="00D80D9B"/>
    <w:rsid w:val="00E00BDB"/>
    <w:rsid w:val="00E071E3"/>
    <w:rsid w:val="00E3669A"/>
    <w:rsid w:val="00E75FD0"/>
    <w:rsid w:val="00E802C9"/>
    <w:rsid w:val="00E81811"/>
    <w:rsid w:val="00EA18CA"/>
    <w:rsid w:val="00F14F36"/>
    <w:rsid w:val="00F17968"/>
    <w:rsid w:val="00F2351A"/>
    <w:rsid w:val="00F32B54"/>
    <w:rsid w:val="00F716C0"/>
    <w:rsid w:val="00F90275"/>
    <w:rsid w:val="00FA1057"/>
    <w:rsid w:val="00FC108C"/>
    <w:rsid w:val="00FD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4B4D0B24"/>
  <w15:chartTrackingRefBased/>
  <w15:docId w15:val="{25EE344B-6B38-438A-8E3C-E3651161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1D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1DF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51DF5"/>
  </w:style>
  <w:style w:type="table" w:styleId="TableGrid">
    <w:name w:val="Table Grid"/>
    <w:basedOn w:val="TableNormal"/>
    <w:rsid w:val="00B51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F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B0BD-F467-4879-B4AC-D1991A43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9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SUPPLEMENTARY FUNDING OR STATUTORY ASSESSMENT</vt:lpstr>
    </vt:vector>
  </TitlesOfParts>
  <Company>NCC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UPPLEMENTARY FUNDING OR STATUTORY ASSESSMENT</dc:title>
  <dc:subject/>
  <dc:creator>19434</dc:creator>
  <cp:keywords/>
  <cp:lastModifiedBy>Foote, Paul</cp:lastModifiedBy>
  <cp:revision>2</cp:revision>
  <cp:lastPrinted>2014-07-03T11:37:00Z</cp:lastPrinted>
  <dcterms:created xsi:type="dcterms:W3CDTF">2021-11-18T15:21:00Z</dcterms:created>
  <dcterms:modified xsi:type="dcterms:W3CDTF">2021-11-18T15:21:00Z</dcterms:modified>
</cp:coreProperties>
</file>